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30" w:rsidRDefault="00F46E47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主要标的分项报价表</w:t>
      </w:r>
      <w:bookmarkEnd w:id="0"/>
      <w:bookmarkEnd w:id="1"/>
      <w:r>
        <w:rPr>
          <w:rFonts w:hint="eastAsia"/>
        </w:rPr>
        <w:t xml:space="preserve"> </w:t>
      </w:r>
    </w:p>
    <w:p w:rsidR="00BC2830" w:rsidRDefault="00F46E47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55"/>
        <w:gridCol w:w="2449"/>
        <w:gridCol w:w="2092"/>
        <w:gridCol w:w="2774"/>
        <w:gridCol w:w="1092"/>
        <w:gridCol w:w="1033"/>
      </w:tblGrid>
      <w:tr w:rsidR="00685C47" w:rsidRPr="009F1639" w:rsidTr="00F07249">
        <w:trPr>
          <w:trHeight w:val="644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产品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规格</w:t>
            </w:r>
            <w:r w:rsidRPr="009F1639">
              <w:rPr>
                <w:rFonts w:ascii="Arial" w:hAnsi="Arial" w:cs="Arial"/>
                <w:kern w:val="0"/>
                <w:szCs w:val="21"/>
              </w:rPr>
              <w:t>/</w:t>
            </w:r>
            <w:r w:rsidRPr="009F1639">
              <w:rPr>
                <w:rFonts w:ascii="Arial" w:hAnsi="Arial" w:cs="Arial"/>
                <w:kern w:val="0"/>
                <w:szCs w:val="21"/>
              </w:rPr>
              <w:t>型号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品牌</w:t>
            </w: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生产商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单位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kern w:val="0"/>
                <w:szCs w:val="21"/>
              </w:rPr>
              <w:t>数量</w:t>
            </w:r>
          </w:p>
        </w:tc>
      </w:tr>
      <w:tr w:rsidR="00685C47" w:rsidRPr="009F1639" w:rsidTr="00F07249">
        <w:trPr>
          <w:trHeight w:val="23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902DE4" w:rsidP="00902DE4">
            <w:pPr>
              <w:rPr>
                <w:rFonts w:ascii="Calibri" w:hAnsi="Calibri"/>
                <w:bCs/>
              </w:rPr>
            </w:pPr>
            <w:r w:rsidRPr="00902DE4">
              <w:rPr>
                <w:rFonts w:ascii="Calibri" w:hAnsi="Calibri" w:hint="eastAsia"/>
                <w:bCs/>
              </w:rPr>
              <w:t>品目</w:t>
            </w:r>
            <w:r w:rsidRPr="00902DE4">
              <w:rPr>
                <w:rFonts w:ascii="Calibri" w:hAnsi="Calibri" w:hint="eastAsia"/>
                <w:bCs/>
              </w:rPr>
              <w:t>5</w:t>
            </w:r>
            <w:r w:rsidRPr="00902DE4">
              <w:rPr>
                <w:rFonts w:ascii="Calibri" w:hAnsi="Calibri" w:hint="eastAsia"/>
                <w:bCs/>
              </w:rPr>
              <w:t>：手提式干粉灭火器</w:t>
            </w:r>
            <w:r>
              <w:rPr>
                <w:rFonts w:ascii="Calibri" w:hAnsi="Calibri" w:hint="eastAsia"/>
                <w:bCs/>
              </w:rPr>
              <w:t>：</w:t>
            </w:r>
            <w:r>
              <w:rPr>
                <w:rFonts w:ascii="宋体" w:cs="宋体"/>
                <w:kern w:val="0"/>
                <w:sz w:val="24"/>
                <w:szCs w:val="24"/>
              </w:rPr>
              <w:t>5KG</w:t>
            </w:r>
            <w:r w:rsidR="00094763" w:rsidRPr="009F1639">
              <w:rPr>
                <w:rFonts w:ascii="Calibri" w:hAnsi="Calibri" w:hint="eastAsia"/>
                <w:bCs/>
              </w:rPr>
              <w:t>（本项目核心产品）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902DE4" w:rsidP="003B7F4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5KG</w:t>
            </w:r>
          </w:p>
        </w:tc>
        <w:tc>
          <w:tcPr>
            <w:tcW w:w="774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902DE4">
            <w:pPr>
              <w:jc w:val="center"/>
            </w:pP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豫东海</w:t>
            </w:r>
            <w:proofErr w:type="gramEnd"/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902DE4" w:rsidRDefault="00902DE4" w:rsidP="00902DE4">
            <w:pPr>
              <w:jc w:val="center"/>
            </w:pPr>
            <w:r>
              <w:rPr>
                <w:rFonts w:hint="eastAsia"/>
              </w:rPr>
              <w:t>新郑市东海消防</w:t>
            </w:r>
          </w:p>
          <w:p w:rsidR="00BC2830" w:rsidRPr="009F1639" w:rsidRDefault="00902DE4" w:rsidP="00902DE4">
            <w:pPr>
              <w:jc w:val="center"/>
            </w:pPr>
            <w:r>
              <w:rPr>
                <w:rFonts w:hint="eastAsia"/>
              </w:rPr>
              <w:t>科技有限公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902DE4" w:rsidP="00EF6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具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AB7BC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1819A2" w:rsidP="001819A2">
            <w:pPr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902DE4" w:rsidP="00902DE4">
            <w:pPr>
              <w:rPr>
                <w:rFonts w:ascii="Calibri" w:hAnsi="Calibri"/>
                <w:bCs/>
              </w:rPr>
            </w:pPr>
            <w:r w:rsidRPr="00902DE4">
              <w:rPr>
                <w:rFonts w:ascii="Calibri" w:hAnsi="Calibri" w:hint="eastAsia"/>
                <w:bCs/>
              </w:rPr>
              <w:t>品目</w:t>
            </w:r>
            <w:r w:rsidRPr="00902DE4">
              <w:rPr>
                <w:rFonts w:ascii="Calibri" w:hAnsi="Calibri" w:hint="eastAsia"/>
                <w:bCs/>
              </w:rPr>
              <w:t>86</w:t>
            </w:r>
            <w:r w:rsidRPr="00902DE4">
              <w:rPr>
                <w:rFonts w:ascii="Calibri" w:hAnsi="Calibri" w:hint="eastAsia"/>
                <w:bCs/>
              </w:rPr>
              <w:t>：消防泵</w:t>
            </w:r>
            <w:r w:rsidRPr="00902DE4">
              <w:rPr>
                <w:rFonts w:ascii="Calibri" w:hAnsi="Calibri" w:hint="eastAsia"/>
                <w:bCs/>
              </w:rPr>
              <w:t>/</w:t>
            </w:r>
            <w:r w:rsidRPr="00902DE4">
              <w:rPr>
                <w:rFonts w:ascii="Calibri" w:hAnsi="Calibri" w:hint="eastAsia"/>
                <w:bCs/>
              </w:rPr>
              <w:t>喷淋泵</w:t>
            </w:r>
            <w:r w:rsidRPr="00902DE4">
              <w:rPr>
                <w:rFonts w:ascii="Calibri" w:hAnsi="Calibri" w:hint="eastAsia"/>
                <w:bCs/>
              </w:rPr>
              <w:t>/</w:t>
            </w:r>
            <w:r w:rsidRPr="00902DE4">
              <w:rPr>
                <w:rFonts w:ascii="Calibri" w:hAnsi="Calibri" w:hint="eastAsia"/>
                <w:bCs/>
              </w:rPr>
              <w:t>稳压泵</w:t>
            </w:r>
            <w:r w:rsidRPr="009F1639">
              <w:rPr>
                <w:rFonts w:ascii="Calibri" w:hAnsi="Calibri" w:hint="eastAsia"/>
                <w:bCs/>
              </w:rPr>
              <w:t>（本项目核心产品）</w:t>
            </w: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902DE4" w:rsidP="001819A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宋体" w:cs="宋体"/>
                <w:kern w:val="0"/>
                <w:sz w:val="22"/>
                <w:szCs w:val="22"/>
              </w:rPr>
              <w:t>XBD15/55G-L</w:t>
            </w: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902DE4" w:rsidP="001819A2">
            <w:pPr>
              <w:jc w:val="center"/>
            </w:pPr>
            <w:proofErr w:type="gramStart"/>
            <w:r>
              <w:rPr>
                <w:rFonts w:ascii="宋体" w:cs="宋体" w:hint="eastAsia"/>
                <w:kern w:val="0"/>
                <w:sz w:val="22"/>
                <w:szCs w:val="22"/>
              </w:rPr>
              <w:t>栋欣</w:t>
            </w:r>
            <w:proofErr w:type="gramEnd"/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02DE4" w:rsidRDefault="00902DE4" w:rsidP="00902DE4">
            <w:pPr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 w:rsidRPr="00902DE4">
              <w:rPr>
                <w:rFonts w:hint="eastAsia"/>
              </w:rPr>
              <w:t>上海栋欣泵业有限公司</w:t>
            </w: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902DE4" w:rsidP="001819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台</w:t>
            </w: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1819A2" w:rsidRPr="009F1639" w:rsidRDefault="00902DE4" w:rsidP="001819A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F07249" w:rsidRPr="009F1639" w:rsidRDefault="00F07249" w:rsidP="00F07249">
            <w:pPr>
              <w:jc w:val="center"/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71930" w:rsidRPr="009F1639" w:rsidRDefault="00E71930" w:rsidP="00E71930">
            <w:pPr>
              <w:jc w:val="center"/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C441C8" w:rsidRPr="009F1639" w:rsidRDefault="00C441C8" w:rsidP="00C441C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9F1639" w:rsidTr="00F07249">
        <w:trPr>
          <w:trHeight w:val="20"/>
        </w:trPr>
        <w:tc>
          <w:tcPr>
            <w:tcW w:w="230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F46E47">
            <w:pPr>
              <w:ind w:left="-48"/>
              <w:jc w:val="center"/>
              <w:rPr>
                <w:rFonts w:ascii="Arial" w:hAnsi="Arial" w:cs="Arial"/>
                <w:szCs w:val="21"/>
              </w:rPr>
            </w:pPr>
            <w:r w:rsidRPr="009F1639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1278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4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BC28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5C47" w:rsidRPr="00685C47" w:rsidTr="00E71930">
        <w:trPr>
          <w:trHeight w:val="66"/>
        </w:trPr>
        <w:tc>
          <w:tcPr>
            <w:tcW w:w="2414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9F1639" w:rsidRDefault="00902DE4" w:rsidP="00902DE4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单价合计金额：</w:t>
            </w:r>
            <w:r w:rsidRPr="009F1639"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586" w:type="pct"/>
            <w:gridSpan w:val="4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BC2830" w:rsidRPr="00685C47" w:rsidRDefault="009F1639" w:rsidP="00AB7BC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 w:rsidRPr="009F1639">
              <w:rPr>
                <w:rFonts w:ascii="宋体" w:hAnsi="宋体" w:cs="宋体" w:hint="eastAsia"/>
                <w:sz w:val="20"/>
              </w:rPr>
              <w:t>￥</w:t>
            </w:r>
            <w:r w:rsidR="00FD6067">
              <w:t xml:space="preserve"> </w:t>
            </w:r>
            <w:r w:rsidR="00AB7BC9">
              <w:t xml:space="preserve"> </w:t>
            </w:r>
            <w:r w:rsidR="00902DE4" w:rsidRPr="00902DE4">
              <w:rPr>
                <w:rFonts w:ascii="宋体" w:hAnsi="宋体" w:cs="宋体"/>
                <w:sz w:val="20"/>
              </w:rPr>
              <w:t>229,906.65</w:t>
            </w:r>
            <w:r>
              <w:rPr>
                <w:rFonts w:ascii="宋体" w:hAnsi="宋体" w:cs="宋体" w:hint="eastAsia"/>
                <w:sz w:val="20"/>
              </w:rPr>
              <w:t>元</w:t>
            </w:r>
          </w:p>
        </w:tc>
      </w:tr>
    </w:tbl>
    <w:p w:rsidR="00902DE4" w:rsidRPr="00902DE4" w:rsidRDefault="00902DE4" w:rsidP="00E0404A">
      <w:pPr>
        <w:rPr>
          <w:rFonts w:ascii="宋体" w:cs="宋体"/>
          <w:kern w:val="0"/>
          <w:szCs w:val="21"/>
        </w:rPr>
        <w:sectPr w:rsidR="00902DE4" w:rsidRPr="00902D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BC2830" w:rsidRPr="00685C47" w:rsidRDefault="00BC2830" w:rsidP="00A62412"/>
    <w:sectPr w:rsidR="00BC2830" w:rsidRPr="00685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7" w:rsidRDefault="00F46E47" w:rsidP="00F46E47">
      <w:r>
        <w:separator/>
      </w:r>
    </w:p>
  </w:endnote>
  <w:endnote w:type="continuationSeparator" w:id="0">
    <w:p w:rsidR="00F46E47" w:rsidRDefault="00F46E47" w:rsidP="00F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7" w:rsidRDefault="00F46E47" w:rsidP="00F46E47">
      <w:r>
        <w:separator/>
      </w:r>
    </w:p>
  </w:footnote>
  <w:footnote w:type="continuationSeparator" w:id="0">
    <w:p w:rsidR="00F46E47" w:rsidRDefault="00F46E47" w:rsidP="00F46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1ZDU5YWY2YWFhNzJlYjNjNTY5ZDQwNTAzNWEwYmMifQ=="/>
  </w:docVars>
  <w:rsids>
    <w:rsidRoot w:val="00346350"/>
    <w:rsid w:val="00016838"/>
    <w:rsid w:val="00052804"/>
    <w:rsid w:val="00071965"/>
    <w:rsid w:val="00094763"/>
    <w:rsid w:val="000E26A2"/>
    <w:rsid w:val="00103EB7"/>
    <w:rsid w:val="00117404"/>
    <w:rsid w:val="00124127"/>
    <w:rsid w:val="0015573B"/>
    <w:rsid w:val="001572CC"/>
    <w:rsid w:val="00157E39"/>
    <w:rsid w:val="001819A2"/>
    <w:rsid w:val="002272BC"/>
    <w:rsid w:val="0024163C"/>
    <w:rsid w:val="00247CB3"/>
    <w:rsid w:val="00270EAD"/>
    <w:rsid w:val="002B487F"/>
    <w:rsid w:val="00346350"/>
    <w:rsid w:val="00397D88"/>
    <w:rsid w:val="003B7F4C"/>
    <w:rsid w:val="003E39F1"/>
    <w:rsid w:val="00401D5D"/>
    <w:rsid w:val="00436FA5"/>
    <w:rsid w:val="0044237F"/>
    <w:rsid w:val="00464A15"/>
    <w:rsid w:val="0048137F"/>
    <w:rsid w:val="004D4766"/>
    <w:rsid w:val="004D7D0A"/>
    <w:rsid w:val="00537DBA"/>
    <w:rsid w:val="005602C6"/>
    <w:rsid w:val="00567405"/>
    <w:rsid w:val="005813A5"/>
    <w:rsid w:val="00590862"/>
    <w:rsid w:val="005A0F90"/>
    <w:rsid w:val="005B5368"/>
    <w:rsid w:val="005F3C45"/>
    <w:rsid w:val="005F501D"/>
    <w:rsid w:val="006101C5"/>
    <w:rsid w:val="0063246B"/>
    <w:rsid w:val="00664BC2"/>
    <w:rsid w:val="006705FA"/>
    <w:rsid w:val="00685C47"/>
    <w:rsid w:val="006C2B86"/>
    <w:rsid w:val="00706664"/>
    <w:rsid w:val="007241A1"/>
    <w:rsid w:val="0075581B"/>
    <w:rsid w:val="007609B4"/>
    <w:rsid w:val="0079454E"/>
    <w:rsid w:val="007D58B4"/>
    <w:rsid w:val="008A76D5"/>
    <w:rsid w:val="008A7CFE"/>
    <w:rsid w:val="008F3546"/>
    <w:rsid w:val="00902DE4"/>
    <w:rsid w:val="00914AAE"/>
    <w:rsid w:val="00916915"/>
    <w:rsid w:val="009216D9"/>
    <w:rsid w:val="009C1C50"/>
    <w:rsid w:val="009C57FA"/>
    <w:rsid w:val="009F1639"/>
    <w:rsid w:val="00A169A2"/>
    <w:rsid w:val="00A62412"/>
    <w:rsid w:val="00A92B3A"/>
    <w:rsid w:val="00A935FF"/>
    <w:rsid w:val="00A9507F"/>
    <w:rsid w:val="00AB7BC9"/>
    <w:rsid w:val="00B2210D"/>
    <w:rsid w:val="00B266D5"/>
    <w:rsid w:val="00B87B4A"/>
    <w:rsid w:val="00BC2830"/>
    <w:rsid w:val="00C1008F"/>
    <w:rsid w:val="00C15B82"/>
    <w:rsid w:val="00C441C8"/>
    <w:rsid w:val="00C457A4"/>
    <w:rsid w:val="00C511B3"/>
    <w:rsid w:val="00C668DA"/>
    <w:rsid w:val="00C7228C"/>
    <w:rsid w:val="00C8588D"/>
    <w:rsid w:val="00CA5959"/>
    <w:rsid w:val="00CB0AF4"/>
    <w:rsid w:val="00CF6EF0"/>
    <w:rsid w:val="00D1651D"/>
    <w:rsid w:val="00D168CB"/>
    <w:rsid w:val="00D465CC"/>
    <w:rsid w:val="00DB3FD0"/>
    <w:rsid w:val="00DF408A"/>
    <w:rsid w:val="00E0404A"/>
    <w:rsid w:val="00E2762D"/>
    <w:rsid w:val="00E369EB"/>
    <w:rsid w:val="00E71930"/>
    <w:rsid w:val="00E76C68"/>
    <w:rsid w:val="00EF6C24"/>
    <w:rsid w:val="00F07249"/>
    <w:rsid w:val="00F4601F"/>
    <w:rsid w:val="00F46E47"/>
    <w:rsid w:val="00F516A9"/>
    <w:rsid w:val="00F74D74"/>
    <w:rsid w:val="00FA462D"/>
    <w:rsid w:val="00FD6067"/>
    <w:rsid w:val="00FF26A5"/>
    <w:rsid w:val="0A247A3E"/>
    <w:rsid w:val="11AC4B72"/>
    <w:rsid w:val="241A21D4"/>
    <w:rsid w:val="282615FA"/>
    <w:rsid w:val="2CA94C52"/>
    <w:rsid w:val="45033582"/>
    <w:rsid w:val="4BCC168F"/>
    <w:rsid w:val="4FF30AC4"/>
    <w:rsid w:val="523F7E2F"/>
    <w:rsid w:val="602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794-F57B-444D-A4DF-4F4D41F3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64</cp:revision>
  <dcterms:created xsi:type="dcterms:W3CDTF">2020-08-07T09:45:00Z</dcterms:created>
  <dcterms:modified xsi:type="dcterms:W3CDTF">2025-1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B81CC28A1340B2826A3683D8AB9722</vt:lpwstr>
  </property>
</Properties>
</file>